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0E79C930" w14:textId="77777777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14:paraId="56ED243A" w14:textId="77777777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3053B5" w14:textId="77777777" w:rsidR="00C6743B" w:rsidRDefault="00C6743B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1EBDBA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B2CCF" w14:textId="77777777" w:rsidR="00C6743B" w:rsidRDefault="00C6743B" w:rsidP="00C95984">
      <w:pPr>
        <w:spacing w:after="0"/>
        <w:rPr>
          <w:rFonts w:ascii="Times New Roman" w:hAnsi="Times New Roman" w:cs="Times New Roman"/>
          <w:b/>
          <w:bCs/>
        </w:rPr>
      </w:pPr>
    </w:p>
    <w:p w14:paraId="11A209B1" w14:textId="77777777" w:rsidR="00C6743B" w:rsidRDefault="00C6743B" w:rsidP="00C95984">
      <w:pPr>
        <w:spacing w:after="0"/>
        <w:rPr>
          <w:rFonts w:ascii="Times New Roman" w:hAnsi="Times New Roman" w:cs="Times New Roman"/>
          <w:b/>
          <w:bCs/>
        </w:rPr>
      </w:pPr>
    </w:p>
    <w:p w14:paraId="3C068CA0" w14:textId="77777777" w:rsidR="00C6743B" w:rsidRDefault="00C6743B" w:rsidP="00C95984">
      <w:pPr>
        <w:spacing w:after="0"/>
        <w:rPr>
          <w:rFonts w:ascii="Times New Roman" w:hAnsi="Times New Roman" w:cs="Times New Roman"/>
          <w:b/>
          <w:bCs/>
        </w:rPr>
      </w:pPr>
    </w:p>
    <w:p w14:paraId="451C6EFD" w14:textId="3522C310" w:rsidR="001B15C8" w:rsidRDefault="00E73E90" w:rsidP="00C95984">
      <w:pPr>
        <w:spacing w:after="0"/>
        <w:rPr>
          <w:rFonts w:ascii="Times New Roman" w:hAnsi="Times New Roman" w:cs="Times New Roman"/>
        </w:rPr>
      </w:pPr>
      <w:r w:rsidRPr="009C775A">
        <w:rPr>
          <w:rFonts w:ascii="Times New Roman" w:hAnsi="Times New Roman" w:cs="Times New Roman"/>
          <w:b/>
          <w:bCs/>
        </w:rPr>
        <w:t xml:space="preserve">Oświadczam, </w:t>
      </w:r>
      <w:r w:rsidR="00356853">
        <w:rPr>
          <w:rFonts w:ascii="Times New Roman" w:hAnsi="Times New Roman" w:cs="Times New Roman"/>
          <w:b/>
          <w:bCs/>
        </w:rPr>
        <w:t>że</w:t>
      </w:r>
      <w:r w:rsidR="001B15C8">
        <w:rPr>
          <w:rStyle w:val="Odwoanieprzypisudolnego"/>
          <w:rFonts w:ascii="Times New Roman" w:hAnsi="Times New Roman" w:cs="Times New Roman"/>
        </w:rPr>
        <w:footnoteReference w:id="1"/>
      </w:r>
      <w:r w:rsidR="001B15C8" w:rsidRPr="00C95984">
        <w:rPr>
          <w:rFonts w:ascii="Times New Roman" w:hAnsi="Times New Roman" w:cs="Times New Roman"/>
        </w:rPr>
        <w:t xml:space="preserve">: </w:t>
      </w:r>
    </w:p>
    <w:p w14:paraId="1C38DD92" w14:textId="0CAF6905" w:rsidR="00894EDF" w:rsidRDefault="00C6743B" w:rsidP="006D5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nia…………………………………</w:t>
      </w:r>
      <w:r w:rsidR="00154EE4">
        <w:rPr>
          <w:rFonts w:ascii="Times New Roman" w:hAnsi="Times New Roman" w:cs="Times New Roman"/>
        </w:rPr>
        <w:t>…….. posiadam</w:t>
      </w:r>
      <w:r>
        <w:rPr>
          <w:rFonts w:ascii="Times New Roman" w:hAnsi="Times New Roman" w:cs="Times New Roman"/>
        </w:rPr>
        <w:t xml:space="preserve"> zainstalowany w lokalu mieszkalnym telefon nr………………………………………/telefon komórkowy nr………………………</w:t>
      </w:r>
      <w:r w:rsidR="009D7617">
        <w:rPr>
          <w:rFonts w:ascii="Times New Roman" w:hAnsi="Times New Roman" w:cs="Times New Roman"/>
        </w:rPr>
        <w:t>..</w:t>
      </w:r>
    </w:p>
    <w:p w14:paraId="49FDDA8C" w14:textId="0113537B" w:rsidR="00C6743B" w:rsidRDefault="00C6743B" w:rsidP="006D5CF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uję się</w:t>
      </w:r>
      <w:r w:rsidRPr="003D2D93">
        <w:rPr>
          <w:rFonts w:ascii="Times New Roman" w:hAnsi="Times New Roman" w:cs="Times New Roman"/>
        </w:rPr>
        <w:t>:</w:t>
      </w:r>
    </w:p>
    <w:p w14:paraId="019E5C10" w14:textId="42480CE2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ezwłocznego, pisemnego poinformowania Dyrektora Departamentu Administracyjnego o</w:t>
      </w:r>
      <w:r w:rsidR="009D7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ażdej zmianie stanu upoważniającej mnie do otrzymywania miesięcznego ryczałtu na</w:t>
      </w:r>
      <w:r w:rsidR="009D7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krycie kosztów utrzymania ww</w:t>
      </w:r>
      <w:r w:rsidR="009D76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lefonu w lokalu mieszkalnym/ telefonu komórkowego.</w:t>
      </w:r>
    </w:p>
    <w:p w14:paraId="28D31CC6" w14:textId="77777777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</w:p>
    <w:p w14:paraId="12AB9393" w14:textId="77777777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</w:p>
    <w:p w14:paraId="2165F23D" w14:textId="77777777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</w:p>
    <w:p w14:paraId="09B03798" w14:textId="2FD6EA18" w:rsidR="006D5CF1" w:rsidRPr="006D5CF1" w:rsidRDefault="006D5CF1" w:rsidP="00C959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5CF1">
        <w:rPr>
          <w:rFonts w:ascii="Times New Roman" w:hAnsi="Times New Roman" w:cs="Times New Roman"/>
          <w:sz w:val="22"/>
          <w:szCs w:val="22"/>
        </w:rPr>
        <w:t xml:space="preserve">Oświadczam, że podane dane i informacje są aktualne i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D5CF1">
        <w:rPr>
          <w:rFonts w:ascii="Times New Roman" w:hAnsi="Times New Roman" w:cs="Times New Roman"/>
          <w:sz w:val="22"/>
          <w:szCs w:val="22"/>
        </w:rPr>
        <w:t>godne ze stanem faktycznym.</w:t>
      </w:r>
    </w:p>
    <w:p w14:paraId="456DD06F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75 § 2KPA</w:t>
      </w:r>
    </w:p>
    <w:p w14:paraId="20E1FBFB" w14:textId="7B1DEAD8" w:rsidR="00A858AB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Jeżeli przepis prawa nie wymaga urzędowego potwierdzenia określonych faktów lub stanu prawnego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drodze zaświadczenia właściwego organu administracji, organ administracji publicznej odbiera od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strony, na jej wniosek, oświadczenie złożone pod rygorem odpowiedzialności za fałszywe zeznania.</w:t>
      </w:r>
    </w:p>
    <w:p w14:paraId="188C94DE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233 § 1 KK</w:t>
      </w:r>
    </w:p>
    <w:p w14:paraId="688EF3EF" w14:textId="6864C5F6" w:rsidR="006D5CF1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8E43B3">
        <w:rPr>
          <w:rFonts w:ascii="Times New Roman" w:hAnsi="Times New Roman" w:cs="Times New Roman"/>
          <w:sz w:val="22"/>
          <w:szCs w:val="22"/>
        </w:rPr>
        <w:t>.</w:t>
      </w:r>
    </w:p>
    <w:sectPr w:rsidR="006D5CF1" w:rsidRPr="00A858AB" w:rsidSect="009C775A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F948" w14:textId="77777777" w:rsidR="0027187F" w:rsidRDefault="0027187F" w:rsidP="00B910CE">
      <w:pPr>
        <w:spacing w:after="0" w:line="240" w:lineRule="auto"/>
      </w:pPr>
      <w:r>
        <w:separator/>
      </w:r>
    </w:p>
  </w:endnote>
  <w:endnote w:type="continuationSeparator" w:id="0">
    <w:p w14:paraId="6EB8BC1C" w14:textId="77777777" w:rsidR="0027187F" w:rsidRDefault="0027187F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2F2" w14:textId="1CEFF43C" w:rsidR="00225440" w:rsidRDefault="00225440" w:rsidP="00225440">
    <w:pPr>
      <w:spacing w:after="0"/>
      <w:ind w:firstLine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</w:t>
    </w:r>
  </w:p>
  <w:p w14:paraId="4C92C098" w14:textId="7E92E785" w:rsidR="00225440" w:rsidRDefault="00225440" w:rsidP="00225440">
    <w:pPr>
      <w:spacing w:after="0"/>
      <w:ind w:left="7655" w:hanging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podpis żołnierz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8069" w14:textId="77777777" w:rsidR="0027187F" w:rsidRDefault="0027187F" w:rsidP="00B910CE">
      <w:pPr>
        <w:spacing w:after="0" w:line="240" w:lineRule="auto"/>
      </w:pPr>
      <w:r>
        <w:separator/>
      </w:r>
    </w:p>
  </w:footnote>
  <w:footnote w:type="continuationSeparator" w:id="0">
    <w:p w14:paraId="795F0482" w14:textId="77777777" w:rsidR="0027187F" w:rsidRDefault="0027187F" w:rsidP="00B910CE">
      <w:pPr>
        <w:spacing w:after="0" w:line="240" w:lineRule="auto"/>
      </w:pPr>
      <w:r>
        <w:continuationSeparator/>
      </w:r>
    </w:p>
  </w:footnote>
  <w:footnote w:id="1">
    <w:p w14:paraId="129CE7D6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>Podstawa prawna:</w:t>
      </w:r>
    </w:p>
    <w:p w14:paraId="2876B923" w14:textId="401DFAF5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="007F0F3B">
        <w:rPr>
          <w:rFonts w:ascii="Times New Roman" w:hAnsi="Times New Roman" w:cs="Times New Roman"/>
          <w:sz w:val="18"/>
          <w:szCs w:val="18"/>
        </w:rPr>
        <w:t>.</w:t>
      </w:r>
    </w:p>
    <w:p w14:paraId="62746F8E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08058287" w14:textId="3096F364" w:rsidR="001B15C8" w:rsidRPr="00356853" w:rsidRDefault="001B15C8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56853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="00C6743B">
        <w:rPr>
          <w:rFonts w:ascii="Times New Roman" w:hAnsi="Times New Roman" w:cs="Times New Roman"/>
          <w:b/>
          <w:bCs/>
          <w:sz w:val="18"/>
          <w:szCs w:val="18"/>
        </w:rPr>
        <w:t>Dotyczy tylko tych żołnierzy, którzy nie posiadają telefonów służbowych i przyznanych służbowych limitów na usługi teleinformaty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BB43" w14:textId="7FABA272" w:rsidR="00BE1665" w:rsidRDefault="00D450CC" w:rsidP="00BE1665">
    <w:pPr>
      <w:pStyle w:val="Nagwek"/>
      <w:jc w:val="right"/>
      <w:rPr>
        <w:rFonts w:ascii="Arial" w:hAnsi="Arial" w:cs="Arial"/>
        <w:b/>
        <w:bCs/>
      </w:rPr>
    </w:pPr>
    <w:r w:rsidRPr="00154EE4">
      <w:rPr>
        <w:rFonts w:ascii="Arial" w:hAnsi="Arial" w:cs="Arial"/>
        <w:b/>
        <w:sz w:val="20"/>
        <w:szCs w:val="20"/>
      </w:rPr>
      <w:t xml:space="preserve">              Załącznik nr 7.WZPPGP</w:t>
    </w:r>
    <w:r w:rsidR="00BE1665">
      <w:rPr>
        <w:rFonts w:ascii="Arial" w:hAnsi="Arial" w:cs="Arial"/>
        <w:b/>
        <w:sz w:val="20"/>
        <w:szCs w:val="20"/>
      </w:rPr>
      <w:t xml:space="preserve"> </w:t>
    </w:r>
    <w:r w:rsidR="00BE1665">
      <w:rPr>
        <w:rFonts w:ascii="Arial" w:hAnsi="Arial" w:cs="Arial"/>
        <w:b/>
        <w:bCs/>
        <w:sz w:val="20"/>
        <w:szCs w:val="20"/>
      </w:rPr>
      <w:t>do Decyzji Nr 60 z dnia 2</w:t>
    </w:r>
    <w:r w:rsidR="007C0D1C">
      <w:rPr>
        <w:rFonts w:ascii="Arial" w:hAnsi="Arial" w:cs="Arial"/>
        <w:b/>
        <w:bCs/>
        <w:sz w:val="20"/>
        <w:szCs w:val="20"/>
      </w:rPr>
      <w:t>8</w:t>
    </w:r>
    <w:r w:rsidR="00BE1665">
      <w:rPr>
        <w:rFonts w:ascii="Arial" w:hAnsi="Arial" w:cs="Arial"/>
        <w:b/>
        <w:bCs/>
        <w:sz w:val="20"/>
        <w:szCs w:val="20"/>
      </w:rPr>
      <w:t>.04.2026 r. Dyrektora DA</w:t>
    </w:r>
    <w:r w:rsidR="00BE1665">
      <w:rPr>
        <w:rFonts w:ascii="Arial" w:hAnsi="Arial" w:cs="Arial"/>
        <w:b/>
        <w:bCs/>
      </w:rPr>
      <w:t xml:space="preserve"> </w:t>
    </w:r>
  </w:p>
  <w:p w14:paraId="19194CD0" w14:textId="77777777" w:rsidR="00D450CC" w:rsidRPr="00154EE4" w:rsidRDefault="00D450CC" w:rsidP="00C95984">
    <w:pPr>
      <w:spacing w:after="0"/>
      <w:ind w:firstLine="5954"/>
      <w:rPr>
        <w:rFonts w:ascii="Arial" w:hAnsi="Arial" w:cs="Arial"/>
        <w:b/>
        <w:sz w:val="20"/>
        <w:szCs w:val="20"/>
      </w:rPr>
    </w:pPr>
  </w:p>
  <w:p w14:paraId="03F36497" w14:textId="294A0E74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D5"/>
    <w:rsid w:val="00063EEF"/>
    <w:rsid w:val="000E4E14"/>
    <w:rsid w:val="00154EE4"/>
    <w:rsid w:val="00171207"/>
    <w:rsid w:val="001B15C8"/>
    <w:rsid w:val="001C4A1F"/>
    <w:rsid w:val="00225440"/>
    <w:rsid w:val="00226524"/>
    <w:rsid w:val="0027187F"/>
    <w:rsid w:val="002C46FA"/>
    <w:rsid w:val="00307308"/>
    <w:rsid w:val="00307BB6"/>
    <w:rsid w:val="0032745C"/>
    <w:rsid w:val="00336739"/>
    <w:rsid w:val="00341541"/>
    <w:rsid w:val="00343254"/>
    <w:rsid w:val="00356853"/>
    <w:rsid w:val="003B77D5"/>
    <w:rsid w:val="003D2D93"/>
    <w:rsid w:val="003D729C"/>
    <w:rsid w:val="004A3FB1"/>
    <w:rsid w:val="004E0AB6"/>
    <w:rsid w:val="00512E46"/>
    <w:rsid w:val="005464F3"/>
    <w:rsid w:val="005B6F30"/>
    <w:rsid w:val="00621BB8"/>
    <w:rsid w:val="006D5CF1"/>
    <w:rsid w:val="00736533"/>
    <w:rsid w:val="00755B1A"/>
    <w:rsid w:val="0076011D"/>
    <w:rsid w:val="00793D9C"/>
    <w:rsid w:val="007B0BBF"/>
    <w:rsid w:val="007C0D1C"/>
    <w:rsid w:val="007F0F3B"/>
    <w:rsid w:val="0080762B"/>
    <w:rsid w:val="00807C93"/>
    <w:rsid w:val="00814771"/>
    <w:rsid w:val="0082478C"/>
    <w:rsid w:val="008722C3"/>
    <w:rsid w:val="00894EDF"/>
    <w:rsid w:val="008E43B3"/>
    <w:rsid w:val="009063CA"/>
    <w:rsid w:val="00996BA7"/>
    <w:rsid w:val="009B30D5"/>
    <w:rsid w:val="009C775A"/>
    <w:rsid w:val="009D62B0"/>
    <w:rsid w:val="009D7617"/>
    <w:rsid w:val="00A50929"/>
    <w:rsid w:val="00A83B4F"/>
    <w:rsid w:val="00A858AB"/>
    <w:rsid w:val="00AF13B9"/>
    <w:rsid w:val="00B41538"/>
    <w:rsid w:val="00B72108"/>
    <w:rsid w:val="00B910CE"/>
    <w:rsid w:val="00BE1665"/>
    <w:rsid w:val="00C04B3A"/>
    <w:rsid w:val="00C0711E"/>
    <w:rsid w:val="00C1612E"/>
    <w:rsid w:val="00C6743B"/>
    <w:rsid w:val="00C8620E"/>
    <w:rsid w:val="00C87EDE"/>
    <w:rsid w:val="00C95984"/>
    <w:rsid w:val="00D450CC"/>
    <w:rsid w:val="00D9455E"/>
    <w:rsid w:val="00D978EE"/>
    <w:rsid w:val="00DA63BF"/>
    <w:rsid w:val="00E73E90"/>
    <w:rsid w:val="00EA19AC"/>
    <w:rsid w:val="00EB5E06"/>
    <w:rsid w:val="00EB72A2"/>
    <w:rsid w:val="00F35CCE"/>
    <w:rsid w:val="00F5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ZanYwVDRtTjlCYzI5aCsxK2FHUnJvbEYxdFNnOXZNO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A0pKDP3Wzutp+6sH6U88ujxw+OOkRZm42+rOxjbLCgU=</DigestValue>
      </Reference>
      <Reference URI="#INFO">
        <DigestMethod Algorithm="http://www.w3.org/2001/04/xmlenc#sha256"/>
        <DigestValue>Q2tolL94gSHglAYfRppUxBVzoNA6Q3bVENKNN1pFNts=</DigestValue>
      </Reference>
    </SignedInfo>
    <SignatureValue>tikd6Ag0GPfOSlWAa834myjS4t3Ib+sjrW7CqqEGKDgQAt7C28N0x7RtmuEYNkx/SVR1nZZhKSUwtxIEeJ97nA==</SignatureValue>
    <Object Id="INFO">
      <ArrayOfString xmlns:xsd="http://www.w3.org/2001/XMLSchema" xmlns:xsi="http://www.w3.org/2001/XMLSchema-instance" xmlns="">
        <string>Yjv0T4mN9Bc29h+1+aGRrolF1tSg9vM8</string>
      </ArrayOfString>
    </Object>
  </Signature>
</WrappedLabelInfo>
</file>

<file path=customXml/itemProps1.xml><?xml version="1.0" encoding="utf-8"?>
<ds:datastoreItem xmlns:ds="http://schemas.openxmlformats.org/officeDocument/2006/customXml" ds:itemID="{2CCF19FB-5CA7-45AE-8750-6BB18C6B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211D0-984B-4FC1-AA36-0FF781D530E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FB337CE-0555-4D83-A23B-1BE51F92BEE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1083</Characters>
  <Application>Microsoft Office Word</Application>
  <DocSecurity>0</DocSecurity>
  <Lines>3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35</cp:revision>
  <cp:lastPrinted>2026-04-29T06:52:00Z</cp:lastPrinted>
  <dcterms:created xsi:type="dcterms:W3CDTF">2025-02-21T16:51:00Z</dcterms:created>
  <dcterms:modified xsi:type="dcterms:W3CDTF">2026-04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c714bc-e30e-4be3-b7ea-e59b72776c6f</vt:lpwstr>
  </property>
  <property fmtid="{D5CDD505-2E9C-101B-9397-08002B2CF9AE}" pid="3" name="bjSaver">
    <vt:lpwstr>4KdlqwXy3cxGuZ9YJtvCpUASWBEEhsA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